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EC" w:rsidRPr="000C5506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9E0AF7" w:rsidRPr="000C550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0C5506" w:rsidRPr="000C5506">
        <w:rPr>
          <w:rFonts w:ascii="Times New Roman" w:hAnsi="Times New Roman" w:cs="Times New Roman"/>
          <w:b/>
          <w:color w:val="FF0000"/>
          <w:sz w:val="28"/>
          <w:u w:val="single"/>
        </w:rPr>
        <w:t>абитуриентов, рекомендованных к зачислению</w:t>
      </w:r>
      <w:r w:rsidR="009E0AF7" w:rsidRPr="000C550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>25.02.01  «Техническая  эксплуатация  летательных  аппаратов  и двигателей»</w:t>
      </w:r>
      <w:r w:rsidR="008B1EEC">
        <w:rPr>
          <w:rFonts w:ascii="Times New Roman" w:hAnsi="Times New Roman" w:cs="Times New Roman"/>
          <w:b/>
          <w:sz w:val="28"/>
        </w:rPr>
        <w:t xml:space="preserve">   Мест -60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15"/>
        <w:gridCol w:w="15"/>
        <w:gridCol w:w="15"/>
        <w:gridCol w:w="852"/>
        <w:gridCol w:w="708"/>
        <w:gridCol w:w="709"/>
        <w:gridCol w:w="709"/>
        <w:gridCol w:w="992"/>
        <w:gridCol w:w="851"/>
        <w:gridCol w:w="1416"/>
        <w:gridCol w:w="1559"/>
      </w:tblGrid>
      <w:tr w:rsidR="001B4A07" w:rsidTr="008C4B2E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8C4B2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 w:rsidR="008C4B2E">
              <w:rPr>
                <w:rFonts w:ascii="Times New Roman" w:hAnsi="Times New Roman" w:cs="Times New Roman"/>
                <w:b/>
                <w:sz w:val="24"/>
              </w:rPr>
              <w:t>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8C4B2E">
              <w:rPr>
                <w:rFonts w:ascii="Times New Roman" w:hAnsi="Times New Roman" w:cs="Times New Roman"/>
                <w:b/>
                <w:sz w:val="24"/>
              </w:rPr>
              <w:t>поступления /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8C4B2E" w:rsidRPr="00D82735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8C4B2E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8C4B2E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Илья </w:t>
            </w:r>
            <w:proofErr w:type="spellStart"/>
            <w:r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D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1D0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1D0" w:rsidRPr="001B4A07" w:rsidRDefault="00D421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2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02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21D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1D0" w:rsidRPr="00F37617" w:rsidRDefault="00D421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61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16" w:rsidRPr="001B4A07" w:rsidRDefault="00D5561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D5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Default="00A973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675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616" w:rsidRPr="00F37617" w:rsidRDefault="00D5561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ь Данил Игор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Pr="00F37617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425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25C" w:rsidRPr="001B4A07" w:rsidRDefault="0019425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19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9425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425C" w:rsidRPr="00F37617" w:rsidRDefault="001942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6377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78" w:rsidRPr="001B4A07" w:rsidRDefault="00D637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якин Денис </w:t>
            </w:r>
            <w:proofErr w:type="spellStart"/>
            <w:r>
              <w:rPr>
                <w:rFonts w:ascii="Times New Roman" w:hAnsi="Times New Roman" w:cs="Times New Roman"/>
              </w:rPr>
              <w:t>Софроно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C719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6377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63778" w:rsidRDefault="00D637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21DF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1DF" w:rsidRPr="001B4A07" w:rsidRDefault="00A221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ксандо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221D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21DF" w:rsidRDefault="00A221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6D4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4D" w:rsidRPr="001B4A07" w:rsidRDefault="00766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766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су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тинее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EB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B2B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6D4D" w:rsidRPr="00F37617" w:rsidRDefault="00766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3243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243" w:rsidRPr="001B4A07" w:rsidRDefault="004A324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4A3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A324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A3243" w:rsidRPr="00F37617" w:rsidRDefault="004A324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00D0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0D0" w:rsidRPr="001B4A07" w:rsidRDefault="003100D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ла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31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100D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00D0" w:rsidRPr="00F37617" w:rsidRDefault="003100D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3C0E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797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97C" w:rsidRPr="001B4A07" w:rsidRDefault="0060797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сс Станислав Геннад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607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Default="00C918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0797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r w:rsidR="003C0E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0E86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797C" w:rsidRPr="00F37617" w:rsidRDefault="0060797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кин Станислав Никола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D4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 w:rsidP="002867F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7144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Эдуар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олай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Даниил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9D1F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аниил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Яковл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525E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525E0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ько Владислав Вячеслав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Александр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91E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Никола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Данил Васи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904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х Никита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C78E7" w:rsidP="00FC78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  <w:r w:rsidR="00CA57B1"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Игор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CA57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ислав Владими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3B60C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7D46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D46" w:rsidRPr="001B4A07" w:rsidRDefault="00CB7D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B7D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7D46" w:rsidRDefault="00CB7D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Кирилл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 Константин Алекс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1E27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гур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го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E48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737A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E18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щ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Владими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ких Даниил Евген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у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4D3D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Григо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46A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 Андре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0231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 Николай Прокоп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Pr="00F37617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 Руслан Ива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Иван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482E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Леонид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867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7715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15" w:rsidRPr="001B4A07" w:rsidRDefault="008D771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мов Сергей Анатоль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D7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D771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7715" w:rsidRPr="00F37617" w:rsidRDefault="008D77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3010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C08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C08" w:rsidRPr="001B4A07" w:rsidRDefault="00640C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Ярослав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64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Default="002D0C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0C0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0C08" w:rsidRPr="00F37617" w:rsidRDefault="00640C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8620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4D3D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D3D" w:rsidRPr="001B4A07" w:rsidRDefault="00FA4D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FA4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Default="002563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A4D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4D3D" w:rsidRPr="00F37617" w:rsidRDefault="00FA4D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1EEC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EEC" w:rsidRPr="001B4A07" w:rsidRDefault="008B1EE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1EEC" w:rsidRDefault="008B1EEC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1EEC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Default="008B1EE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1EEC" w:rsidRPr="00F37617" w:rsidRDefault="008B1E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211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11" w:rsidRPr="001B4A07" w:rsidRDefault="002F321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211" w:rsidRDefault="002F3211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Default="002F3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F3211" w:rsidRPr="00F37617" w:rsidRDefault="002F321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F2317" w:rsidRPr="001B4A07" w:rsidTr="008C4B2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317" w:rsidRPr="001B4A07" w:rsidRDefault="00CF23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2317" w:rsidRDefault="00CF2317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Default="00CF23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F2317" w:rsidRPr="00F37617" w:rsidRDefault="00CF23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38AF" w:rsidRDefault="003C38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Не прошли по конкурсу: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15"/>
        <w:gridCol w:w="882"/>
        <w:gridCol w:w="708"/>
        <w:gridCol w:w="709"/>
        <w:gridCol w:w="709"/>
        <w:gridCol w:w="992"/>
        <w:gridCol w:w="851"/>
        <w:gridCol w:w="1416"/>
        <w:gridCol w:w="1559"/>
      </w:tblGrid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Эдуард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Владими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банн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Игорь Тимоф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Pr="00F37617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то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ирилл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а Данила Макси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аксим Викто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251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251" w:rsidRPr="001B4A07" w:rsidRDefault="00FA0251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A0251" w:rsidRDefault="00FA0251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Виталь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ов </w:t>
            </w:r>
            <w:proofErr w:type="spellStart"/>
            <w:r>
              <w:rPr>
                <w:rFonts w:ascii="Times New Roman" w:hAnsi="Times New Roman" w:cs="Times New Roman"/>
              </w:rPr>
              <w:t>Ак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ол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.разр</w:t>
            </w:r>
            <w:proofErr w:type="spellEnd"/>
          </w:p>
        </w:tc>
      </w:tr>
      <w:tr w:rsidR="003C38AF" w:rsidRPr="001B4A07" w:rsidTr="00BF43E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8AF" w:rsidRPr="001B4A07" w:rsidRDefault="003C38AF" w:rsidP="003C38A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C38AF" w:rsidRDefault="003C38AF" w:rsidP="00BF43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38AF" w:rsidRPr="001B4A07" w:rsidRDefault="003C38AF" w:rsidP="003C38AF">
      <w:pPr>
        <w:rPr>
          <w:rFonts w:ascii="Times New Roman" w:hAnsi="Times New Roman" w:cs="Times New Roman"/>
          <w:b/>
          <w:sz w:val="24"/>
        </w:rPr>
      </w:pPr>
    </w:p>
    <w:p w:rsidR="00A1355A" w:rsidRPr="005448C4" w:rsidRDefault="00A1355A" w:rsidP="00EB7BA5"/>
    <w:sectPr w:rsidR="00A1355A" w:rsidRPr="005448C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20" w:rsidRDefault="00A75C20" w:rsidP="00773014">
      <w:pPr>
        <w:spacing w:after="0" w:line="240" w:lineRule="auto"/>
      </w:pPr>
      <w:r>
        <w:separator/>
      </w:r>
    </w:p>
  </w:endnote>
  <w:endnote w:type="continuationSeparator" w:id="1">
    <w:p w:rsidR="00A75C20" w:rsidRDefault="00A75C2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20" w:rsidRDefault="00A75C20" w:rsidP="00773014">
      <w:pPr>
        <w:spacing w:after="0" w:line="240" w:lineRule="auto"/>
      </w:pPr>
      <w:r>
        <w:separator/>
      </w:r>
    </w:p>
  </w:footnote>
  <w:footnote w:type="continuationSeparator" w:id="1">
    <w:p w:rsidR="00A75C20" w:rsidRDefault="00A75C2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3E44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17DD8"/>
    <w:multiLevelType w:val="hybridMultilevel"/>
    <w:tmpl w:val="DCC89572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004E"/>
    <w:rsid w:val="00013DB0"/>
    <w:rsid w:val="000160FB"/>
    <w:rsid w:val="00020197"/>
    <w:rsid w:val="00020E98"/>
    <w:rsid w:val="00021DD6"/>
    <w:rsid w:val="00023103"/>
    <w:rsid w:val="00023941"/>
    <w:rsid w:val="00024AD7"/>
    <w:rsid w:val="00026DC8"/>
    <w:rsid w:val="0002774F"/>
    <w:rsid w:val="00030CF3"/>
    <w:rsid w:val="000331B5"/>
    <w:rsid w:val="00035F50"/>
    <w:rsid w:val="0004045A"/>
    <w:rsid w:val="00045800"/>
    <w:rsid w:val="00046A8F"/>
    <w:rsid w:val="00065431"/>
    <w:rsid w:val="000656CF"/>
    <w:rsid w:val="000658A5"/>
    <w:rsid w:val="000675D7"/>
    <w:rsid w:val="00070D5C"/>
    <w:rsid w:val="00075878"/>
    <w:rsid w:val="00076628"/>
    <w:rsid w:val="000815A8"/>
    <w:rsid w:val="00084AE2"/>
    <w:rsid w:val="00085D96"/>
    <w:rsid w:val="00090B2B"/>
    <w:rsid w:val="00095D3F"/>
    <w:rsid w:val="000A2315"/>
    <w:rsid w:val="000A2395"/>
    <w:rsid w:val="000A324D"/>
    <w:rsid w:val="000A4F74"/>
    <w:rsid w:val="000B0D36"/>
    <w:rsid w:val="000B1335"/>
    <w:rsid w:val="000B24F9"/>
    <w:rsid w:val="000B5973"/>
    <w:rsid w:val="000C1C66"/>
    <w:rsid w:val="000C2CE0"/>
    <w:rsid w:val="000C5506"/>
    <w:rsid w:val="000D0756"/>
    <w:rsid w:val="000D19F7"/>
    <w:rsid w:val="000D1F05"/>
    <w:rsid w:val="000D2A9B"/>
    <w:rsid w:val="000D35F6"/>
    <w:rsid w:val="000D6029"/>
    <w:rsid w:val="000D638C"/>
    <w:rsid w:val="000D738E"/>
    <w:rsid w:val="000D783D"/>
    <w:rsid w:val="000D7E71"/>
    <w:rsid w:val="000E1890"/>
    <w:rsid w:val="000E534F"/>
    <w:rsid w:val="000F0287"/>
    <w:rsid w:val="000F4232"/>
    <w:rsid w:val="000F53CC"/>
    <w:rsid w:val="000F7E7E"/>
    <w:rsid w:val="001003CA"/>
    <w:rsid w:val="00100757"/>
    <w:rsid w:val="00100CB9"/>
    <w:rsid w:val="00114C96"/>
    <w:rsid w:val="0011543F"/>
    <w:rsid w:val="0011664B"/>
    <w:rsid w:val="00116753"/>
    <w:rsid w:val="00121A38"/>
    <w:rsid w:val="00121DA0"/>
    <w:rsid w:val="001259DD"/>
    <w:rsid w:val="00137C13"/>
    <w:rsid w:val="00144D48"/>
    <w:rsid w:val="001474FE"/>
    <w:rsid w:val="00151231"/>
    <w:rsid w:val="00151870"/>
    <w:rsid w:val="00153BD8"/>
    <w:rsid w:val="00155C59"/>
    <w:rsid w:val="00156823"/>
    <w:rsid w:val="00160FD6"/>
    <w:rsid w:val="001649BF"/>
    <w:rsid w:val="00165097"/>
    <w:rsid w:val="00166156"/>
    <w:rsid w:val="001664FE"/>
    <w:rsid w:val="00175670"/>
    <w:rsid w:val="00177130"/>
    <w:rsid w:val="00183303"/>
    <w:rsid w:val="00184571"/>
    <w:rsid w:val="00184FE6"/>
    <w:rsid w:val="00186F0C"/>
    <w:rsid w:val="0019425C"/>
    <w:rsid w:val="001A44F3"/>
    <w:rsid w:val="001B0C11"/>
    <w:rsid w:val="001B0E96"/>
    <w:rsid w:val="001B4A07"/>
    <w:rsid w:val="001B5FB0"/>
    <w:rsid w:val="001B731F"/>
    <w:rsid w:val="001C17E6"/>
    <w:rsid w:val="001C4BC8"/>
    <w:rsid w:val="001C4D6E"/>
    <w:rsid w:val="001D16FA"/>
    <w:rsid w:val="001D3AB4"/>
    <w:rsid w:val="001D3F75"/>
    <w:rsid w:val="001D4269"/>
    <w:rsid w:val="001E096F"/>
    <w:rsid w:val="001E1087"/>
    <w:rsid w:val="001E163D"/>
    <w:rsid w:val="001E2763"/>
    <w:rsid w:val="001E46D0"/>
    <w:rsid w:val="001E55A3"/>
    <w:rsid w:val="001E5D5E"/>
    <w:rsid w:val="001F296A"/>
    <w:rsid w:val="001F2DBB"/>
    <w:rsid w:val="002033C5"/>
    <w:rsid w:val="002153D9"/>
    <w:rsid w:val="00221035"/>
    <w:rsid w:val="00222B2E"/>
    <w:rsid w:val="00225EAE"/>
    <w:rsid w:val="00232528"/>
    <w:rsid w:val="002331EA"/>
    <w:rsid w:val="00236FD5"/>
    <w:rsid w:val="0024072C"/>
    <w:rsid w:val="00240E43"/>
    <w:rsid w:val="00243C74"/>
    <w:rsid w:val="0024569A"/>
    <w:rsid w:val="00247BDE"/>
    <w:rsid w:val="00251288"/>
    <w:rsid w:val="00256357"/>
    <w:rsid w:val="002576F2"/>
    <w:rsid w:val="00266B4E"/>
    <w:rsid w:val="00266D6E"/>
    <w:rsid w:val="0026775A"/>
    <w:rsid w:val="002713A8"/>
    <w:rsid w:val="00273263"/>
    <w:rsid w:val="00276DBA"/>
    <w:rsid w:val="00281C83"/>
    <w:rsid w:val="00282442"/>
    <w:rsid w:val="002827C0"/>
    <w:rsid w:val="00282EF7"/>
    <w:rsid w:val="002867FD"/>
    <w:rsid w:val="00287688"/>
    <w:rsid w:val="00287E4E"/>
    <w:rsid w:val="0029041C"/>
    <w:rsid w:val="00297AF1"/>
    <w:rsid w:val="002A1570"/>
    <w:rsid w:val="002A1A4A"/>
    <w:rsid w:val="002A2E90"/>
    <w:rsid w:val="002B1A76"/>
    <w:rsid w:val="002C0C48"/>
    <w:rsid w:val="002C383C"/>
    <w:rsid w:val="002D0CBD"/>
    <w:rsid w:val="002D249D"/>
    <w:rsid w:val="002D4C2D"/>
    <w:rsid w:val="002E734D"/>
    <w:rsid w:val="002F3211"/>
    <w:rsid w:val="0030101D"/>
    <w:rsid w:val="00301605"/>
    <w:rsid w:val="00304A6C"/>
    <w:rsid w:val="003100D0"/>
    <w:rsid w:val="003145A7"/>
    <w:rsid w:val="003203C0"/>
    <w:rsid w:val="0032571D"/>
    <w:rsid w:val="003269B0"/>
    <w:rsid w:val="00331C1A"/>
    <w:rsid w:val="00332D4F"/>
    <w:rsid w:val="0033655F"/>
    <w:rsid w:val="003366FA"/>
    <w:rsid w:val="003409FB"/>
    <w:rsid w:val="00343267"/>
    <w:rsid w:val="003506A9"/>
    <w:rsid w:val="003507E1"/>
    <w:rsid w:val="00352998"/>
    <w:rsid w:val="0035610B"/>
    <w:rsid w:val="00365A71"/>
    <w:rsid w:val="00366D8C"/>
    <w:rsid w:val="00372885"/>
    <w:rsid w:val="00374EB7"/>
    <w:rsid w:val="003755AA"/>
    <w:rsid w:val="00376C7B"/>
    <w:rsid w:val="00377686"/>
    <w:rsid w:val="00380302"/>
    <w:rsid w:val="0038398E"/>
    <w:rsid w:val="00390206"/>
    <w:rsid w:val="00390FA5"/>
    <w:rsid w:val="00392BD7"/>
    <w:rsid w:val="003961C6"/>
    <w:rsid w:val="003A27B3"/>
    <w:rsid w:val="003A2C2D"/>
    <w:rsid w:val="003A5775"/>
    <w:rsid w:val="003A77DA"/>
    <w:rsid w:val="003B05FA"/>
    <w:rsid w:val="003B44E9"/>
    <w:rsid w:val="003B5E8D"/>
    <w:rsid w:val="003B60C2"/>
    <w:rsid w:val="003C0CD4"/>
    <w:rsid w:val="003C0E86"/>
    <w:rsid w:val="003C12A8"/>
    <w:rsid w:val="003C1B1D"/>
    <w:rsid w:val="003C38AF"/>
    <w:rsid w:val="003C5A86"/>
    <w:rsid w:val="003D0A64"/>
    <w:rsid w:val="003D3531"/>
    <w:rsid w:val="003E3657"/>
    <w:rsid w:val="003E39F3"/>
    <w:rsid w:val="003E4883"/>
    <w:rsid w:val="003E4B43"/>
    <w:rsid w:val="003E58ED"/>
    <w:rsid w:val="003E679E"/>
    <w:rsid w:val="003F2794"/>
    <w:rsid w:val="003F2B1B"/>
    <w:rsid w:val="003F5977"/>
    <w:rsid w:val="004017E3"/>
    <w:rsid w:val="00402FA5"/>
    <w:rsid w:val="00405D4A"/>
    <w:rsid w:val="00412964"/>
    <w:rsid w:val="0041304F"/>
    <w:rsid w:val="00413E73"/>
    <w:rsid w:val="0041451C"/>
    <w:rsid w:val="00415AFE"/>
    <w:rsid w:val="00415C6E"/>
    <w:rsid w:val="004177B9"/>
    <w:rsid w:val="004243DE"/>
    <w:rsid w:val="004256E8"/>
    <w:rsid w:val="00425E65"/>
    <w:rsid w:val="00431A28"/>
    <w:rsid w:val="0046269D"/>
    <w:rsid w:val="0046737E"/>
    <w:rsid w:val="00471033"/>
    <w:rsid w:val="004776EC"/>
    <w:rsid w:val="0048044D"/>
    <w:rsid w:val="00482E11"/>
    <w:rsid w:val="004839EF"/>
    <w:rsid w:val="004862E1"/>
    <w:rsid w:val="004866E4"/>
    <w:rsid w:val="004878A6"/>
    <w:rsid w:val="00494343"/>
    <w:rsid w:val="00495FF6"/>
    <w:rsid w:val="004A2868"/>
    <w:rsid w:val="004A3243"/>
    <w:rsid w:val="004A7A66"/>
    <w:rsid w:val="004B0130"/>
    <w:rsid w:val="004B08C1"/>
    <w:rsid w:val="004B204A"/>
    <w:rsid w:val="004B244F"/>
    <w:rsid w:val="004B3E97"/>
    <w:rsid w:val="004B5366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4E67"/>
    <w:rsid w:val="00506EA8"/>
    <w:rsid w:val="00507373"/>
    <w:rsid w:val="00510D71"/>
    <w:rsid w:val="0051505E"/>
    <w:rsid w:val="00525E06"/>
    <w:rsid w:val="00527535"/>
    <w:rsid w:val="00530206"/>
    <w:rsid w:val="005311C6"/>
    <w:rsid w:val="00532BFD"/>
    <w:rsid w:val="00543107"/>
    <w:rsid w:val="00543352"/>
    <w:rsid w:val="00543CFA"/>
    <w:rsid w:val="005448C4"/>
    <w:rsid w:val="00545A0A"/>
    <w:rsid w:val="00550FA1"/>
    <w:rsid w:val="00551770"/>
    <w:rsid w:val="00556054"/>
    <w:rsid w:val="00560651"/>
    <w:rsid w:val="00560B13"/>
    <w:rsid w:val="005624BC"/>
    <w:rsid w:val="00570760"/>
    <w:rsid w:val="00572198"/>
    <w:rsid w:val="00573386"/>
    <w:rsid w:val="00574450"/>
    <w:rsid w:val="0058102B"/>
    <w:rsid w:val="005874A6"/>
    <w:rsid w:val="00591580"/>
    <w:rsid w:val="00592436"/>
    <w:rsid w:val="0059747C"/>
    <w:rsid w:val="005B1906"/>
    <w:rsid w:val="005B73A2"/>
    <w:rsid w:val="005C0C58"/>
    <w:rsid w:val="005C1D6F"/>
    <w:rsid w:val="005C4D2A"/>
    <w:rsid w:val="005C67F3"/>
    <w:rsid w:val="005D261C"/>
    <w:rsid w:val="005D2973"/>
    <w:rsid w:val="005D7A37"/>
    <w:rsid w:val="005D7FDA"/>
    <w:rsid w:val="005E4D29"/>
    <w:rsid w:val="005F0174"/>
    <w:rsid w:val="005F0A38"/>
    <w:rsid w:val="005F207E"/>
    <w:rsid w:val="005F2B19"/>
    <w:rsid w:val="005F2FE3"/>
    <w:rsid w:val="005F61B0"/>
    <w:rsid w:val="00601793"/>
    <w:rsid w:val="0060797C"/>
    <w:rsid w:val="00610573"/>
    <w:rsid w:val="00610629"/>
    <w:rsid w:val="00610E3A"/>
    <w:rsid w:val="00611280"/>
    <w:rsid w:val="006173C2"/>
    <w:rsid w:val="006217D4"/>
    <w:rsid w:val="00621D13"/>
    <w:rsid w:val="006317E4"/>
    <w:rsid w:val="006351DB"/>
    <w:rsid w:val="0064055A"/>
    <w:rsid w:val="00640C08"/>
    <w:rsid w:val="00643976"/>
    <w:rsid w:val="00657161"/>
    <w:rsid w:val="00660A37"/>
    <w:rsid w:val="0066176A"/>
    <w:rsid w:val="00661A80"/>
    <w:rsid w:val="00665EA7"/>
    <w:rsid w:val="006673E8"/>
    <w:rsid w:val="00674F65"/>
    <w:rsid w:val="00680729"/>
    <w:rsid w:val="00684AA3"/>
    <w:rsid w:val="006852AB"/>
    <w:rsid w:val="00686063"/>
    <w:rsid w:val="00686BAD"/>
    <w:rsid w:val="00687AE8"/>
    <w:rsid w:val="00692F62"/>
    <w:rsid w:val="006A0861"/>
    <w:rsid w:val="006A0AEB"/>
    <w:rsid w:val="006A0B21"/>
    <w:rsid w:val="006A124F"/>
    <w:rsid w:val="006A3DD9"/>
    <w:rsid w:val="006A6EF5"/>
    <w:rsid w:val="006B0D64"/>
    <w:rsid w:val="006B1EF9"/>
    <w:rsid w:val="006B36A2"/>
    <w:rsid w:val="006B4B5F"/>
    <w:rsid w:val="006F1BF6"/>
    <w:rsid w:val="006F22BA"/>
    <w:rsid w:val="006F7E7C"/>
    <w:rsid w:val="00700A02"/>
    <w:rsid w:val="00702DB7"/>
    <w:rsid w:val="0070429D"/>
    <w:rsid w:val="0070483E"/>
    <w:rsid w:val="00710A09"/>
    <w:rsid w:val="007144C6"/>
    <w:rsid w:val="00714B37"/>
    <w:rsid w:val="00714D68"/>
    <w:rsid w:val="007152D4"/>
    <w:rsid w:val="00716CCE"/>
    <w:rsid w:val="00720881"/>
    <w:rsid w:val="0072337B"/>
    <w:rsid w:val="007334AE"/>
    <w:rsid w:val="00736A81"/>
    <w:rsid w:val="00737224"/>
    <w:rsid w:val="00737429"/>
    <w:rsid w:val="00737A68"/>
    <w:rsid w:val="00740840"/>
    <w:rsid w:val="00740970"/>
    <w:rsid w:val="00741E8B"/>
    <w:rsid w:val="007421EB"/>
    <w:rsid w:val="00742715"/>
    <w:rsid w:val="00750FF9"/>
    <w:rsid w:val="0075198D"/>
    <w:rsid w:val="00754479"/>
    <w:rsid w:val="007608BA"/>
    <w:rsid w:val="00766D4D"/>
    <w:rsid w:val="00772CEF"/>
    <w:rsid w:val="00773014"/>
    <w:rsid w:val="0077529C"/>
    <w:rsid w:val="00775CF1"/>
    <w:rsid w:val="00781487"/>
    <w:rsid w:val="00793EDB"/>
    <w:rsid w:val="00794BAF"/>
    <w:rsid w:val="00795383"/>
    <w:rsid w:val="00797E5E"/>
    <w:rsid w:val="007A0594"/>
    <w:rsid w:val="007A1979"/>
    <w:rsid w:val="007A25CB"/>
    <w:rsid w:val="007A3BEF"/>
    <w:rsid w:val="007A3FDA"/>
    <w:rsid w:val="007A4C57"/>
    <w:rsid w:val="007A6D0D"/>
    <w:rsid w:val="007A7FC2"/>
    <w:rsid w:val="007B219E"/>
    <w:rsid w:val="007B7423"/>
    <w:rsid w:val="007B7907"/>
    <w:rsid w:val="007C55E8"/>
    <w:rsid w:val="007C62E6"/>
    <w:rsid w:val="007C6E55"/>
    <w:rsid w:val="007D16F6"/>
    <w:rsid w:val="007D595F"/>
    <w:rsid w:val="007D5D17"/>
    <w:rsid w:val="007D6080"/>
    <w:rsid w:val="007E089B"/>
    <w:rsid w:val="007E1BEC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1BD8"/>
    <w:rsid w:val="008262C1"/>
    <w:rsid w:val="008264F6"/>
    <w:rsid w:val="00830E79"/>
    <w:rsid w:val="008427CA"/>
    <w:rsid w:val="00845775"/>
    <w:rsid w:val="00851D14"/>
    <w:rsid w:val="00852EA0"/>
    <w:rsid w:val="008568B1"/>
    <w:rsid w:val="008568B4"/>
    <w:rsid w:val="00857986"/>
    <w:rsid w:val="00862031"/>
    <w:rsid w:val="00863225"/>
    <w:rsid w:val="00867050"/>
    <w:rsid w:val="00867D73"/>
    <w:rsid w:val="00871AD0"/>
    <w:rsid w:val="00871DE1"/>
    <w:rsid w:val="00873B99"/>
    <w:rsid w:val="00890845"/>
    <w:rsid w:val="00893145"/>
    <w:rsid w:val="008A0E8C"/>
    <w:rsid w:val="008A26E0"/>
    <w:rsid w:val="008A27D9"/>
    <w:rsid w:val="008A28B6"/>
    <w:rsid w:val="008A7DC6"/>
    <w:rsid w:val="008B0C80"/>
    <w:rsid w:val="008B1D9D"/>
    <w:rsid w:val="008B1EEC"/>
    <w:rsid w:val="008B3689"/>
    <w:rsid w:val="008B53F9"/>
    <w:rsid w:val="008C218B"/>
    <w:rsid w:val="008C2C50"/>
    <w:rsid w:val="008C3DD0"/>
    <w:rsid w:val="008C45EA"/>
    <w:rsid w:val="008C4B2E"/>
    <w:rsid w:val="008D0F83"/>
    <w:rsid w:val="008D11AE"/>
    <w:rsid w:val="008D40EF"/>
    <w:rsid w:val="008D7715"/>
    <w:rsid w:val="008E06D6"/>
    <w:rsid w:val="008E1BB5"/>
    <w:rsid w:val="008E48AA"/>
    <w:rsid w:val="008E688E"/>
    <w:rsid w:val="008F061C"/>
    <w:rsid w:val="008F10C3"/>
    <w:rsid w:val="008F36D5"/>
    <w:rsid w:val="008F4975"/>
    <w:rsid w:val="008F76CE"/>
    <w:rsid w:val="00900CEC"/>
    <w:rsid w:val="009022F6"/>
    <w:rsid w:val="00905DFD"/>
    <w:rsid w:val="009069C5"/>
    <w:rsid w:val="00907CC1"/>
    <w:rsid w:val="009124DC"/>
    <w:rsid w:val="00913F38"/>
    <w:rsid w:val="00915BC5"/>
    <w:rsid w:val="0092171F"/>
    <w:rsid w:val="0092463D"/>
    <w:rsid w:val="00930030"/>
    <w:rsid w:val="00933FF0"/>
    <w:rsid w:val="00935266"/>
    <w:rsid w:val="00937B2E"/>
    <w:rsid w:val="009435A6"/>
    <w:rsid w:val="00952EF1"/>
    <w:rsid w:val="00953224"/>
    <w:rsid w:val="0095351C"/>
    <w:rsid w:val="0095565F"/>
    <w:rsid w:val="00955D3D"/>
    <w:rsid w:val="0098009B"/>
    <w:rsid w:val="0098366B"/>
    <w:rsid w:val="00983BA6"/>
    <w:rsid w:val="009850C9"/>
    <w:rsid w:val="00992173"/>
    <w:rsid w:val="0099318D"/>
    <w:rsid w:val="0099337F"/>
    <w:rsid w:val="00994A28"/>
    <w:rsid w:val="009960EE"/>
    <w:rsid w:val="009A060B"/>
    <w:rsid w:val="009A290B"/>
    <w:rsid w:val="009A4998"/>
    <w:rsid w:val="009A5D84"/>
    <w:rsid w:val="009A7F75"/>
    <w:rsid w:val="009B0723"/>
    <w:rsid w:val="009B3961"/>
    <w:rsid w:val="009B4FF2"/>
    <w:rsid w:val="009B679C"/>
    <w:rsid w:val="009B7F0F"/>
    <w:rsid w:val="009C1FAC"/>
    <w:rsid w:val="009C2A8F"/>
    <w:rsid w:val="009C41C1"/>
    <w:rsid w:val="009C47E3"/>
    <w:rsid w:val="009C6514"/>
    <w:rsid w:val="009C66BE"/>
    <w:rsid w:val="009C6FD8"/>
    <w:rsid w:val="009C7229"/>
    <w:rsid w:val="009C77F1"/>
    <w:rsid w:val="009D02BD"/>
    <w:rsid w:val="009D12D5"/>
    <w:rsid w:val="009D1805"/>
    <w:rsid w:val="009D1F10"/>
    <w:rsid w:val="009D2834"/>
    <w:rsid w:val="009E0AF7"/>
    <w:rsid w:val="009E3CB7"/>
    <w:rsid w:val="009F4E79"/>
    <w:rsid w:val="009F63CC"/>
    <w:rsid w:val="00A0155D"/>
    <w:rsid w:val="00A01967"/>
    <w:rsid w:val="00A02158"/>
    <w:rsid w:val="00A0278E"/>
    <w:rsid w:val="00A06ADA"/>
    <w:rsid w:val="00A1273A"/>
    <w:rsid w:val="00A1355A"/>
    <w:rsid w:val="00A221DF"/>
    <w:rsid w:val="00A25656"/>
    <w:rsid w:val="00A25C21"/>
    <w:rsid w:val="00A32277"/>
    <w:rsid w:val="00A32FA8"/>
    <w:rsid w:val="00A460D2"/>
    <w:rsid w:val="00A55305"/>
    <w:rsid w:val="00A57E75"/>
    <w:rsid w:val="00A60515"/>
    <w:rsid w:val="00A634F6"/>
    <w:rsid w:val="00A640E9"/>
    <w:rsid w:val="00A65326"/>
    <w:rsid w:val="00A71D29"/>
    <w:rsid w:val="00A7355A"/>
    <w:rsid w:val="00A75C20"/>
    <w:rsid w:val="00A7668D"/>
    <w:rsid w:val="00A80E1A"/>
    <w:rsid w:val="00A836D2"/>
    <w:rsid w:val="00A84CF2"/>
    <w:rsid w:val="00A90390"/>
    <w:rsid w:val="00A9060E"/>
    <w:rsid w:val="00A90FC1"/>
    <w:rsid w:val="00A9347C"/>
    <w:rsid w:val="00A967E7"/>
    <w:rsid w:val="00A97338"/>
    <w:rsid w:val="00AA1511"/>
    <w:rsid w:val="00AA70CB"/>
    <w:rsid w:val="00AB34A8"/>
    <w:rsid w:val="00AB677B"/>
    <w:rsid w:val="00AC035C"/>
    <w:rsid w:val="00AC085B"/>
    <w:rsid w:val="00AC7F2C"/>
    <w:rsid w:val="00AD12B8"/>
    <w:rsid w:val="00AE01A5"/>
    <w:rsid w:val="00AE3B92"/>
    <w:rsid w:val="00AE4E3E"/>
    <w:rsid w:val="00AE5357"/>
    <w:rsid w:val="00AE75A8"/>
    <w:rsid w:val="00AE77AE"/>
    <w:rsid w:val="00AF7E35"/>
    <w:rsid w:val="00B016C4"/>
    <w:rsid w:val="00B065CC"/>
    <w:rsid w:val="00B20510"/>
    <w:rsid w:val="00B20B80"/>
    <w:rsid w:val="00B22ECC"/>
    <w:rsid w:val="00B23062"/>
    <w:rsid w:val="00B24AAC"/>
    <w:rsid w:val="00B26823"/>
    <w:rsid w:val="00B32EFD"/>
    <w:rsid w:val="00B34F1E"/>
    <w:rsid w:val="00B363D0"/>
    <w:rsid w:val="00B40BAB"/>
    <w:rsid w:val="00B42DCF"/>
    <w:rsid w:val="00B4324A"/>
    <w:rsid w:val="00B51385"/>
    <w:rsid w:val="00B5395D"/>
    <w:rsid w:val="00B55E96"/>
    <w:rsid w:val="00B65D70"/>
    <w:rsid w:val="00B72451"/>
    <w:rsid w:val="00B73BC9"/>
    <w:rsid w:val="00B776FF"/>
    <w:rsid w:val="00B77FDE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54A"/>
    <w:rsid w:val="00BF433D"/>
    <w:rsid w:val="00BF564A"/>
    <w:rsid w:val="00BF67C6"/>
    <w:rsid w:val="00C019EF"/>
    <w:rsid w:val="00C138E7"/>
    <w:rsid w:val="00C17D4C"/>
    <w:rsid w:val="00C21CE1"/>
    <w:rsid w:val="00C22030"/>
    <w:rsid w:val="00C22641"/>
    <w:rsid w:val="00C22B3E"/>
    <w:rsid w:val="00C23C44"/>
    <w:rsid w:val="00C30886"/>
    <w:rsid w:val="00C30CA5"/>
    <w:rsid w:val="00C31039"/>
    <w:rsid w:val="00C3640B"/>
    <w:rsid w:val="00C43856"/>
    <w:rsid w:val="00C43FA8"/>
    <w:rsid w:val="00C45B1B"/>
    <w:rsid w:val="00C52496"/>
    <w:rsid w:val="00C52D32"/>
    <w:rsid w:val="00C53EAF"/>
    <w:rsid w:val="00C56D14"/>
    <w:rsid w:val="00C57079"/>
    <w:rsid w:val="00C6180C"/>
    <w:rsid w:val="00C64C7A"/>
    <w:rsid w:val="00C7197D"/>
    <w:rsid w:val="00C71BC7"/>
    <w:rsid w:val="00C732D5"/>
    <w:rsid w:val="00C76CF6"/>
    <w:rsid w:val="00C80EEC"/>
    <w:rsid w:val="00C904F5"/>
    <w:rsid w:val="00C918A1"/>
    <w:rsid w:val="00C93185"/>
    <w:rsid w:val="00CA0B20"/>
    <w:rsid w:val="00CA368B"/>
    <w:rsid w:val="00CA3C4D"/>
    <w:rsid w:val="00CA57B1"/>
    <w:rsid w:val="00CB2618"/>
    <w:rsid w:val="00CB2E66"/>
    <w:rsid w:val="00CB3B03"/>
    <w:rsid w:val="00CB7D46"/>
    <w:rsid w:val="00CC3CF1"/>
    <w:rsid w:val="00CC4B9F"/>
    <w:rsid w:val="00CD03A8"/>
    <w:rsid w:val="00CD1CF6"/>
    <w:rsid w:val="00CD50C1"/>
    <w:rsid w:val="00CE0577"/>
    <w:rsid w:val="00CE1178"/>
    <w:rsid w:val="00CE1876"/>
    <w:rsid w:val="00CE24FB"/>
    <w:rsid w:val="00CE5E4C"/>
    <w:rsid w:val="00CE61DC"/>
    <w:rsid w:val="00CE694E"/>
    <w:rsid w:val="00CE779D"/>
    <w:rsid w:val="00CE7AAC"/>
    <w:rsid w:val="00CF1B0F"/>
    <w:rsid w:val="00CF2317"/>
    <w:rsid w:val="00CF50D5"/>
    <w:rsid w:val="00D01E01"/>
    <w:rsid w:val="00D024EB"/>
    <w:rsid w:val="00D02E10"/>
    <w:rsid w:val="00D02F3C"/>
    <w:rsid w:val="00D03C29"/>
    <w:rsid w:val="00D056A6"/>
    <w:rsid w:val="00D07BB9"/>
    <w:rsid w:val="00D10674"/>
    <w:rsid w:val="00D10EE5"/>
    <w:rsid w:val="00D15D7E"/>
    <w:rsid w:val="00D17A64"/>
    <w:rsid w:val="00D212D8"/>
    <w:rsid w:val="00D2414F"/>
    <w:rsid w:val="00D33CFE"/>
    <w:rsid w:val="00D35ADB"/>
    <w:rsid w:val="00D35E1B"/>
    <w:rsid w:val="00D364EC"/>
    <w:rsid w:val="00D401F1"/>
    <w:rsid w:val="00D421D0"/>
    <w:rsid w:val="00D430AE"/>
    <w:rsid w:val="00D44646"/>
    <w:rsid w:val="00D46211"/>
    <w:rsid w:val="00D500CD"/>
    <w:rsid w:val="00D545F0"/>
    <w:rsid w:val="00D55616"/>
    <w:rsid w:val="00D55F9F"/>
    <w:rsid w:val="00D62A67"/>
    <w:rsid w:val="00D63525"/>
    <w:rsid w:val="00D63778"/>
    <w:rsid w:val="00D7165A"/>
    <w:rsid w:val="00D74F7F"/>
    <w:rsid w:val="00D82735"/>
    <w:rsid w:val="00D86444"/>
    <w:rsid w:val="00D93277"/>
    <w:rsid w:val="00DA271C"/>
    <w:rsid w:val="00DA2816"/>
    <w:rsid w:val="00DA4D38"/>
    <w:rsid w:val="00DB5096"/>
    <w:rsid w:val="00DB533B"/>
    <w:rsid w:val="00DB76C7"/>
    <w:rsid w:val="00DB7909"/>
    <w:rsid w:val="00DC09EB"/>
    <w:rsid w:val="00DC2F98"/>
    <w:rsid w:val="00DC6111"/>
    <w:rsid w:val="00DD1B69"/>
    <w:rsid w:val="00DE07A0"/>
    <w:rsid w:val="00DE32C6"/>
    <w:rsid w:val="00DF15F9"/>
    <w:rsid w:val="00DF42AA"/>
    <w:rsid w:val="00DF42F6"/>
    <w:rsid w:val="00DF524E"/>
    <w:rsid w:val="00DF574A"/>
    <w:rsid w:val="00DF74BA"/>
    <w:rsid w:val="00E02663"/>
    <w:rsid w:val="00E0383C"/>
    <w:rsid w:val="00E1000A"/>
    <w:rsid w:val="00E12301"/>
    <w:rsid w:val="00E17115"/>
    <w:rsid w:val="00E22BD9"/>
    <w:rsid w:val="00E23D66"/>
    <w:rsid w:val="00E25B36"/>
    <w:rsid w:val="00E26645"/>
    <w:rsid w:val="00E2704B"/>
    <w:rsid w:val="00E31276"/>
    <w:rsid w:val="00E45199"/>
    <w:rsid w:val="00E47E97"/>
    <w:rsid w:val="00E560C6"/>
    <w:rsid w:val="00E64917"/>
    <w:rsid w:val="00E6509C"/>
    <w:rsid w:val="00E70829"/>
    <w:rsid w:val="00E730E8"/>
    <w:rsid w:val="00E736AB"/>
    <w:rsid w:val="00E74759"/>
    <w:rsid w:val="00E851A5"/>
    <w:rsid w:val="00E85453"/>
    <w:rsid w:val="00E85989"/>
    <w:rsid w:val="00E86A08"/>
    <w:rsid w:val="00E876C5"/>
    <w:rsid w:val="00E91F96"/>
    <w:rsid w:val="00E95F52"/>
    <w:rsid w:val="00EA2EFD"/>
    <w:rsid w:val="00EA4148"/>
    <w:rsid w:val="00EA4285"/>
    <w:rsid w:val="00EA4EEC"/>
    <w:rsid w:val="00EA731E"/>
    <w:rsid w:val="00EB16CB"/>
    <w:rsid w:val="00EB170D"/>
    <w:rsid w:val="00EB2A30"/>
    <w:rsid w:val="00EB2B6B"/>
    <w:rsid w:val="00EB321B"/>
    <w:rsid w:val="00EB7BA5"/>
    <w:rsid w:val="00EE48A6"/>
    <w:rsid w:val="00EF04D0"/>
    <w:rsid w:val="00EF4A0E"/>
    <w:rsid w:val="00EF5D5E"/>
    <w:rsid w:val="00F02384"/>
    <w:rsid w:val="00F06DD8"/>
    <w:rsid w:val="00F07B21"/>
    <w:rsid w:val="00F136BE"/>
    <w:rsid w:val="00F36288"/>
    <w:rsid w:val="00F3689D"/>
    <w:rsid w:val="00F37617"/>
    <w:rsid w:val="00F42E05"/>
    <w:rsid w:val="00F44B58"/>
    <w:rsid w:val="00F51C08"/>
    <w:rsid w:val="00F51F85"/>
    <w:rsid w:val="00F52EA9"/>
    <w:rsid w:val="00F52ED3"/>
    <w:rsid w:val="00F53F4C"/>
    <w:rsid w:val="00F54F1F"/>
    <w:rsid w:val="00F5588D"/>
    <w:rsid w:val="00F56FA6"/>
    <w:rsid w:val="00F6286E"/>
    <w:rsid w:val="00F638DE"/>
    <w:rsid w:val="00F706CB"/>
    <w:rsid w:val="00F7284C"/>
    <w:rsid w:val="00F75AC7"/>
    <w:rsid w:val="00F77B64"/>
    <w:rsid w:val="00F814E8"/>
    <w:rsid w:val="00F815BD"/>
    <w:rsid w:val="00F81A54"/>
    <w:rsid w:val="00F8628A"/>
    <w:rsid w:val="00F91E17"/>
    <w:rsid w:val="00F92336"/>
    <w:rsid w:val="00F95C34"/>
    <w:rsid w:val="00FA0251"/>
    <w:rsid w:val="00FA1549"/>
    <w:rsid w:val="00FA4D3D"/>
    <w:rsid w:val="00FB06A4"/>
    <w:rsid w:val="00FB264C"/>
    <w:rsid w:val="00FB7175"/>
    <w:rsid w:val="00FC260F"/>
    <w:rsid w:val="00FC3982"/>
    <w:rsid w:val="00FC6749"/>
    <w:rsid w:val="00FC765A"/>
    <w:rsid w:val="00FC78E7"/>
    <w:rsid w:val="00FD0C7A"/>
    <w:rsid w:val="00FD44C4"/>
    <w:rsid w:val="00FD5393"/>
    <w:rsid w:val="00FD6394"/>
    <w:rsid w:val="00FE1808"/>
    <w:rsid w:val="00FE721B"/>
    <w:rsid w:val="00FF1E1C"/>
    <w:rsid w:val="00FF21BA"/>
    <w:rsid w:val="00FF44E1"/>
    <w:rsid w:val="00FF57A0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743D-190D-45EE-B6BB-7799E7C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94</cp:revision>
  <cp:lastPrinted>2018-07-11T03:29:00Z</cp:lastPrinted>
  <dcterms:created xsi:type="dcterms:W3CDTF">2015-12-16T05:01:00Z</dcterms:created>
  <dcterms:modified xsi:type="dcterms:W3CDTF">2020-08-30T09:16:00Z</dcterms:modified>
</cp:coreProperties>
</file>